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146"/>
        <w:gridCol w:w="4434"/>
      </w:tblGrid>
      <w:tr w:rsidR="00595CDD" w14:paraId="7EAD5578" w14:textId="77777777" w:rsidTr="00F14FAE">
        <w:trPr>
          <w:trHeight w:val="388"/>
        </w:trPr>
        <w:tc>
          <w:tcPr>
            <w:tcW w:w="10818" w:type="dxa"/>
            <w:gridSpan w:val="3"/>
          </w:tcPr>
          <w:p w14:paraId="18653BA1" w14:textId="77777777" w:rsidR="00595CDD" w:rsidRPr="00B93755" w:rsidRDefault="00595CDD" w:rsidP="00595CDD">
            <w:pPr>
              <w:jc w:val="center"/>
              <w:rPr>
                <w:sz w:val="40"/>
                <w:szCs w:val="40"/>
              </w:rPr>
            </w:pPr>
            <w:r w:rsidRPr="00B93755">
              <w:rPr>
                <w:b/>
                <w:sz w:val="40"/>
                <w:szCs w:val="40"/>
              </w:rPr>
              <w:t>Jason Chiu</w:t>
            </w:r>
          </w:p>
        </w:tc>
      </w:tr>
      <w:tr w:rsidR="00595CDD" w14:paraId="2019C461" w14:textId="77777777" w:rsidTr="00F14FAE">
        <w:trPr>
          <w:trHeight w:val="233"/>
        </w:trPr>
        <w:tc>
          <w:tcPr>
            <w:tcW w:w="5238" w:type="dxa"/>
          </w:tcPr>
          <w:p w14:paraId="5AB4CF75" w14:textId="77777777" w:rsidR="00595CDD" w:rsidRPr="00510A30" w:rsidRDefault="00595CDD" w:rsidP="00595CDD">
            <w:pPr>
              <w:jc w:val="right"/>
              <w:rPr>
                <w:sz w:val="20"/>
                <w:szCs w:val="20"/>
              </w:rPr>
            </w:pPr>
            <w:r w:rsidRPr="00510A30">
              <w:rPr>
                <w:b/>
                <w:sz w:val="20"/>
                <w:szCs w:val="20"/>
              </w:rPr>
              <w:t>Email</w:t>
            </w:r>
            <w:r w:rsidRPr="00510A30">
              <w:rPr>
                <w:sz w:val="20"/>
                <w:szCs w:val="20"/>
              </w:rPr>
              <w:t>: jchiu5@uci.edu</w:t>
            </w:r>
          </w:p>
        </w:tc>
        <w:tc>
          <w:tcPr>
            <w:tcW w:w="5580" w:type="dxa"/>
            <w:gridSpan w:val="2"/>
          </w:tcPr>
          <w:p w14:paraId="6587A6E0" w14:textId="77777777" w:rsidR="00595CDD" w:rsidRPr="00510A30" w:rsidRDefault="00595CDD" w:rsidP="00F045DB">
            <w:pPr>
              <w:rPr>
                <w:sz w:val="20"/>
                <w:szCs w:val="20"/>
              </w:rPr>
            </w:pPr>
            <w:r w:rsidRPr="00510A30">
              <w:rPr>
                <w:b/>
                <w:sz w:val="20"/>
                <w:szCs w:val="20"/>
              </w:rPr>
              <w:t>Phone</w:t>
            </w:r>
            <w:r w:rsidRPr="00510A30">
              <w:rPr>
                <w:sz w:val="20"/>
                <w:szCs w:val="20"/>
              </w:rPr>
              <w:t xml:space="preserve">: </w:t>
            </w:r>
            <w:r w:rsidR="00A47596" w:rsidRPr="00510A30">
              <w:rPr>
                <w:sz w:val="20"/>
                <w:szCs w:val="20"/>
              </w:rPr>
              <w:t>(</w:t>
            </w:r>
            <w:r w:rsidRPr="00510A30">
              <w:rPr>
                <w:sz w:val="20"/>
                <w:szCs w:val="20"/>
              </w:rPr>
              <w:t>408</w:t>
            </w:r>
            <w:r w:rsidR="00A47596" w:rsidRPr="00510A30">
              <w:rPr>
                <w:sz w:val="20"/>
                <w:szCs w:val="20"/>
              </w:rPr>
              <w:t xml:space="preserve">) </w:t>
            </w:r>
            <w:r w:rsidRPr="00510A30">
              <w:rPr>
                <w:sz w:val="20"/>
                <w:szCs w:val="20"/>
              </w:rPr>
              <w:t>799</w:t>
            </w:r>
            <w:r w:rsidR="00A47596" w:rsidRPr="00510A30">
              <w:rPr>
                <w:sz w:val="20"/>
                <w:szCs w:val="20"/>
              </w:rPr>
              <w:t>-</w:t>
            </w:r>
            <w:r w:rsidRPr="00510A30">
              <w:rPr>
                <w:sz w:val="20"/>
                <w:szCs w:val="20"/>
              </w:rPr>
              <w:t>8066</w:t>
            </w:r>
          </w:p>
        </w:tc>
      </w:tr>
      <w:tr w:rsidR="00595CDD" w14:paraId="74D6FFA7" w14:textId="77777777" w:rsidTr="00F14FAE">
        <w:trPr>
          <w:trHeight w:val="244"/>
        </w:trPr>
        <w:tc>
          <w:tcPr>
            <w:tcW w:w="5238" w:type="dxa"/>
          </w:tcPr>
          <w:p w14:paraId="178F9163" w14:textId="77777777" w:rsidR="00595CDD" w:rsidRPr="00510A30" w:rsidRDefault="00595CDD" w:rsidP="00595CDD">
            <w:pPr>
              <w:jc w:val="right"/>
              <w:rPr>
                <w:sz w:val="20"/>
                <w:szCs w:val="20"/>
              </w:rPr>
            </w:pPr>
            <w:r w:rsidRPr="00510A30">
              <w:rPr>
                <w:b/>
                <w:sz w:val="20"/>
                <w:szCs w:val="20"/>
              </w:rPr>
              <w:t>Website</w:t>
            </w:r>
            <w:r w:rsidRPr="00510A30">
              <w:rPr>
                <w:sz w:val="20"/>
                <w:szCs w:val="20"/>
              </w:rPr>
              <w:t xml:space="preserve">: </w:t>
            </w:r>
            <w:hyperlink r:id="rId7" w:history="1">
              <w:r w:rsidRPr="00510A30">
                <w:rPr>
                  <w:rStyle w:val="Hyperlink"/>
                  <w:sz w:val="20"/>
                  <w:szCs w:val="20"/>
                </w:rPr>
                <w:t>Jasonthechiu.com</w:t>
              </w:r>
            </w:hyperlink>
          </w:p>
        </w:tc>
        <w:tc>
          <w:tcPr>
            <w:tcW w:w="5580" w:type="dxa"/>
            <w:gridSpan w:val="2"/>
          </w:tcPr>
          <w:p w14:paraId="79C935C3" w14:textId="77777777" w:rsidR="00595CDD" w:rsidRPr="00510A30" w:rsidRDefault="00595CDD" w:rsidP="00595CDD">
            <w:pPr>
              <w:rPr>
                <w:sz w:val="20"/>
                <w:szCs w:val="20"/>
              </w:rPr>
            </w:pPr>
            <w:proofErr w:type="spellStart"/>
            <w:r w:rsidRPr="00510A30">
              <w:rPr>
                <w:b/>
                <w:sz w:val="20"/>
                <w:szCs w:val="20"/>
              </w:rPr>
              <w:t>Github</w:t>
            </w:r>
            <w:proofErr w:type="spellEnd"/>
            <w:r w:rsidRPr="00510A30">
              <w:rPr>
                <w:sz w:val="20"/>
                <w:szCs w:val="20"/>
              </w:rPr>
              <w:t xml:space="preserve">: </w:t>
            </w:r>
            <w:hyperlink r:id="rId8" w:history="1">
              <w:r w:rsidRPr="00510A30">
                <w:rPr>
                  <w:rStyle w:val="Hyperlink"/>
                  <w:sz w:val="20"/>
                  <w:szCs w:val="20"/>
                </w:rPr>
                <w:t>https://github.com/foreza</w:t>
              </w:r>
            </w:hyperlink>
          </w:p>
          <w:p w14:paraId="37207FE3" w14:textId="77777777" w:rsidR="00595CDD" w:rsidRPr="00510A30" w:rsidRDefault="00595CDD" w:rsidP="00F045DB">
            <w:pPr>
              <w:rPr>
                <w:sz w:val="20"/>
                <w:szCs w:val="20"/>
              </w:rPr>
            </w:pPr>
          </w:p>
        </w:tc>
      </w:tr>
      <w:tr w:rsidR="00595CDD" w14:paraId="53C00F85" w14:textId="77777777" w:rsidTr="00F14FAE">
        <w:tc>
          <w:tcPr>
            <w:tcW w:w="10818" w:type="dxa"/>
            <w:gridSpan w:val="3"/>
            <w:tcBorders>
              <w:bottom w:val="single" w:sz="4" w:space="0" w:color="auto"/>
            </w:tcBorders>
          </w:tcPr>
          <w:p w14:paraId="771AA1DA" w14:textId="77777777" w:rsidR="00595CDD" w:rsidRPr="001A7DD2" w:rsidRDefault="00595CDD" w:rsidP="00006EA0">
            <w:pPr>
              <w:rPr>
                <w:b/>
              </w:rPr>
            </w:pPr>
            <w:r>
              <w:rPr>
                <w:b/>
              </w:rPr>
              <w:t>EDUCATION</w:t>
            </w:r>
            <w:r w:rsidRPr="001A7DD2">
              <w:rPr>
                <w:b/>
              </w:rPr>
              <w:t xml:space="preserve"> </w:t>
            </w:r>
          </w:p>
        </w:tc>
      </w:tr>
      <w:tr w:rsidR="00595CDD" w14:paraId="53DE1C2A" w14:textId="77777777" w:rsidTr="00B93755"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14:paraId="0A204DBE" w14:textId="77777777" w:rsidR="00B93755" w:rsidRDefault="00595CDD" w:rsidP="00D73698">
            <w:pPr>
              <w:rPr>
                <w:sz w:val="20"/>
                <w:szCs w:val="20"/>
              </w:rPr>
            </w:pPr>
            <w:r w:rsidRPr="004C1579">
              <w:rPr>
                <w:b/>
                <w:sz w:val="20"/>
                <w:szCs w:val="20"/>
              </w:rPr>
              <w:t xml:space="preserve">University of California, Irvine </w:t>
            </w:r>
            <w:r w:rsidRPr="00510A30">
              <w:rPr>
                <w:sz w:val="20"/>
                <w:szCs w:val="20"/>
              </w:rPr>
              <w:t>- Bachelor of Science, Computer Game Science Major, Expected June 2016</w:t>
            </w:r>
          </w:p>
          <w:p w14:paraId="14531F22" w14:textId="77777777" w:rsidR="001F071C" w:rsidRPr="001F071C" w:rsidRDefault="001F071C" w:rsidP="00D73698">
            <w:pPr>
              <w:rPr>
                <w:sz w:val="10"/>
                <w:szCs w:val="10"/>
              </w:rPr>
            </w:pPr>
          </w:p>
        </w:tc>
      </w:tr>
      <w:tr w:rsidR="00B93755" w14:paraId="014255DF" w14:textId="77777777" w:rsidTr="00B93755">
        <w:trPr>
          <w:trHeight w:val="224"/>
        </w:trPr>
        <w:tc>
          <w:tcPr>
            <w:tcW w:w="10818" w:type="dxa"/>
            <w:gridSpan w:val="3"/>
            <w:tcBorders>
              <w:bottom w:val="single" w:sz="4" w:space="0" w:color="auto"/>
            </w:tcBorders>
          </w:tcPr>
          <w:p w14:paraId="0AEB55AC" w14:textId="77777777" w:rsidR="00B93755" w:rsidRPr="00D73698" w:rsidRDefault="00B93755" w:rsidP="00D215F7">
            <w:pPr>
              <w:rPr>
                <w:b/>
              </w:rPr>
            </w:pPr>
            <w:r w:rsidRPr="00D73698">
              <w:rPr>
                <w:b/>
              </w:rPr>
              <w:t xml:space="preserve"> SKILLS</w:t>
            </w:r>
          </w:p>
        </w:tc>
      </w:tr>
      <w:tr w:rsidR="00B93755" w14:paraId="556A6D46" w14:textId="77777777" w:rsidTr="00B93755">
        <w:tc>
          <w:tcPr>
            <w:tcW w:w="10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4E9D5" w14:textId="77777777" w:rsidR="00B93755" w:rsidRPr="00532D63" w:rsidRDefault="00B93755" w:rsidP="00D215F7">
            <w:pPr>
              <w:rPr>
                <w:sz w:val="20"/>
                <w:szCs w:val="20"/>
              </w:rPr>
            </w:pPr>
            <w:r w:rsidRPr="00532D63">
              <w:rPr>
                <w:b/>
                <w:sz w:val="20"/>
                <w:szCs w:val="20"/>
              </w:rPr>
              <w:t>Version Control</w:t>
            </w:r>
            <w:r w:rsidR="00532D63" w:rsidRPr="00532D63">
              <w:rPr>
                <w:b/>
                <w:sz w:val="20"/>
                <w:szCs w:val="20"/>
              </w:rPr>
              <w:t xml:space="preserve"> &amp; Workflow</w:t>
            </w:r>
            <w:r w:rsidRPr="00532D63">
              <w:rPr>
                <w:b/>
                <w:sz w:val="20"/>
                <w:szCs w:val="20"/>
              </w:rPr>
              <w:t>:</w:t>
            </w:r>
            <w:r w:rsidRPr="00532D63">
              <w:rPr>
                <w:sz w:val="20"/>
                <w:szCs w:val="20"/>
              </w:rPr>
              <w:t xml:space="preserve"> </w:t>
            </w:r>
            <w:proofErr w:type="spellStart"/>
            <w:r w:rsidRPr="00532D63">
              <w:rPr>
                <w:sz w:val="20"/>
                <w:szCs w:val="20"/>
              </w:rPr>
              <w:t>Git</w:t>
            </w:r>
            <w:proofErr w:type="spellEnd"/>
            <w:r w:rsidRPr="00532D63">
              <w:rPr>
                <w:sz w:val="20"/>
                <w:szCs w:val="20"/>
              </w:rPr>
              <w:t xml:space="preserve">, </w:t>
            </w:r>
            <w:r w:rsidR="00532D63" w:rsidRPr="00532D63">
              <w:rPr>
                <w:sz w:val="20"/>
                <w:szCs w:val="20"/>
              </w:rPr>
              <w:t xml:space="preserve">Asana, </w:t>
            </w:r>
            <w:proofErr w:type="spellStart"/>
            <w:r w:rsidR="00532D63" w:rsidRPr="00532D63">
              <w:rPr>
                <w:sz w:val="20"/>
                <w:szCs w:val="20"/>
              </w:rPr>
              <w:t>Trello</w:t>
            </w:r>
            <w:proofErr w:type="spellEnd"/>
            <w:r w:rsidR="00532D63" w:rsidRPr="00532D63">
              <w:rPr>
                <w:sz w:val="20"/>
                <w:szCs w:val="20"/>
              </w:rPr>
              <w:t>, Agile, Waterfall</w:t>
            </w:r>
          </w:p>
          <w:p w14:paraId="30EB7576" w14:textId="77777777" w:rsidR="00B93755" w:rsidRPr="00532D63" w:rsidRDefault="00B93755" w:rsidP="00D215F7">
            <w:pPr>
              <w:rPr>
                <w:sz w:val="20"/>
                <w:szCs w:val="20"/>
              </w:rPr>
            </w:pPr>
            <w:r w:rsidRPr="00532D63">
              <w:rPr>
                <w:b/>
                <w:sz w:val="20"/>
                <w:szCs w:val="20"/>
              </w:rPr>
              <w:t>Programming Languages:</w:t>
            </w:r>
            <w:r w:rsidRPr="00532D63">
              <w:rPr>
                <w:sz w:val="20"/>
                <w:szCs w:val="20"/>
              </w:rPr>
              <w:t xml:space="preserve">  C#, C++, Java , HTML/CSS, JavaScript</w:t>
            </w:r>
          </w:p>
          <w:p w14:paraId="5405F014" w14:textId="77777777" w:rsidR="00B93755" w:rsidRPr="00532D63" w:rsidRDefault="00B93755" w:rsidP="00D215F7">
            <w:pPr>
              <w:rPr>
                <w:sz w:val="20"/>
                <w:szCs w:val="20"/>
              </w:rPr>
            </w:pPr>
            <w:r w:rsidRPr="00532D63">
              <w:rPr>
                <w:b/>
                <w:sz w:val="20"/>
                <w:szCs w:val="20"/>
              </w:rPr>
              <w:t>Tools:</w:t>
            </w:r>
            <w:r w:rsidRPr="00532D63">
              <w:rPr>
                <w:sz w:val="20"/>
                <w:szCs w:val="20"/>
              </w:rPr>
              <w:t xml:space="preserve"> Microsoft Excel, Eclipse, Sublime Text</w:t>
            </w:r>
            <w:bookmarkStart w:id="0" w:name="_GoBack"/>
            <w:bookmarkEnd w:id="0"/>
          </w:p>
          <w:p w14:paraId="02D822A9" w14:textId="77777777" w:rsidR="00B93755" w:rsidRPr="00532D63" w:rsidRDefault="00B93755" w:rsidP="00D215F7">
            <w:pPr>
              <w:rPr>
                <w:sz w:val="20"/>
                <w:szCs w:val="20"/>
              </w:rPr>
            </w:pPr>
            <w:r w:rsidRPr="00532D63">
              <w:rPr>
                <w:b/>
                <w:sz w:val="20"/>
                <w:szCs w:val="20"/>
              </w:rPr>
              <w:t>Spoken Languages:</w:t>
            </w:r>
            <w:r w:rsidRPr="00532D63">
              <w:rPr>
                <w:sz w:val="20"/>
                <w:szCs w:val="20"/>
              </w:rPr>
              <w:t xml:space="preserve">   English, Mandarin Chinese, Spanish</w:t>
            </w:r>
          </w:p>
          <w:p w14:paraId="38B65662" w14:textId="77777777" w:rsidR="00B93755" w:rsidRPr="001F071C" w:rsidRDefault="00B93755" w:rsidP="00D215F7">
            <w:pPr>
              <w:rPr>
                <w:sz w:val="10"/>
                <w:szCs w:val="10"/>
              </w:rPr>
            </w:pPr>
          </w:p>
          <w:p w14:paraId="461CAECB" w14:textId="77777777" w:rsidR="001F071C" w:rsidRPr="001F071C" w:rsidRDefault="001F071C" w:rsidP="00D215F7">
            <w:pPr>
              <w:rPr>
                <w:b/>
              </w:rPr>
            </w:pPr>
            <w:r w:rsidRPr="001F071C">
              <w:rPr>
                <w:b/>
              </w:rPr>
              <w:t>ACTIVITIES</w:t>
            </w:r>
          </w:p>
        </w:tc>
      </w:tr>
      <w:tr w:rsidR="00B93755" w14:paraId="76AE3CCC" w14:textId="77777777" w:rsidTr="0053741D"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14:paraId="6EEEF3DD" w14:textId="77777777" w:rsidR="00B93755" w:rsidRPr="0053741D" w:rsidRDefault="00B93755" w:rsidP="0053741D">
            <w:pPr>
              <w:rPr>
                <w:b/>
              </w:rPr>
            </w:pPr>
            <w:r>
              <w:rPr>
                <w:b/>
              </w:rPr>
              <w:t>Vice President,</w:t>
            </w:r>
            <w:r w:rsidRPr="00CB7B96">
              <w:rPr>
                <w:b/>
              </w:rPr>
              <w:t xml:space="preserve"> </w:t>
            </w:r>
            <w:hyperlink r:id="rId9" w:history="1">
              <w:r w:rsidRPr="00CB7B96">
                <w:rPr>
                  <w:rStyle w:val="Hyperlink"/>
                  <w:b/>
                  <w:color w:val="auto"/>
                  <w:u w:val="none"/>
                </w:rPr>
                <w:t>Video Game Development Club @ UCI</w:t>
              </w:r>
            </w:hyperlink>
            <w:r>
              <w:rPr>
                <w:b/>
              </w:rPr>
              <w:t xml:space="preserve">  </w:t>
            </w:r>
            <w:r>
              <w:t xml:space="preserve">                                                                                    </w:t>
            </w:r>
            <w:r>
              <w:rPr>
                <w:sz w:val="18"/>
                <w:szCs w:val="18"/>
              </w:rPr>
              <w:t>May</w:t>
            </w:r>
            <w:r w:rsidRPr="00222937">
              <w:rPr>
                <w:sz w:val="18"/>
                <w:szCs w:val="18"/>
              </w:rPr>
              <w:t xml:space="preserve"> 2014 - Present</w:t>
            </w:r>
          </w:p>
          <w:p w14:paraId="600E5287" w14:textId="77777777" w:rsidR="00B93755" w:rsidRPr="00510A30" w:rsidRDefault="00B93755" w:rsidP="00006E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>Interacted and negotiated with compani</w:t>
            </w:r>
            <w:r>
              <w:rPr>
                <w:sz w:val="20"/>
                <w:szCs w:val="20"/>
              </w:rPr>
              <w:t xml:space="preserve">es such as Blizzard, Red 5, and Obsidian </w:t>
            </w:r>
            <w:r w:rsidRPr="00510A30">
              <w:rPr>
                <w:sz w:val="20"/>
                <w:szCs w:val="20"/>
              </w:rPr>
              <w:t>to organize game jams, hold speaking events, and present career opportunities for a cl</w:t>
            </w:r>
            <w:r>
              <w:rPr>
                <w:sz w:val="20"/>
                <w:szCs w:val="20"/>
              </w:rPr>
              <w:t>ub with 80+ active participants as their vice president.</w:t>
            </w:r>
          </w:p>
          <w:p w14:paraId="2080FEF4" w14:textId="77777777" w:rsidR="00B93755" w:rsidRDefault="00B93755" w:rsidP="0022293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 xml:space="preserve">Work with faculty in the school of Information and Computer Science to organize large-scale events such as game demo days for the senior capstone projects, and </w:t>
            </w:r>
            <w:r>
              <w:rPr>
                <w:sz w:val="20"/>
                <w:szCs w:val="20"/>
              </w:rPr>
              <w:t xml:space="preserve">to </w:t>
            </w:r>
            <w:r w:rsidRPr="00510A30">
              <w:rPr>
                <w:sz w:val="20"/>
                <w:szCs w:val="20"/>
              </w:rPr>
              <w:t>plan logistics for faculty-invited speakers and events.</w:t>
            </w:r>
          </w:p>
          <w:p w14:paraId="0FC19E6D" w14:textId="77777777" w:rsidR="00B93755" w:rsidRDefault="001F071C" w:rsidP="001F071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and held programming workshops that help students prepare for whiteboard exams and design problems.</w:t>
            </w:r>
          </w:p>
          <w:p w14:paraId="11E76F87" w14:textId="77777777" w:rsidR="001F071C" w:rsidRPr="001F071C" w:rsidRDefault="001F071C" w:rsidP="001F071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93755" w14:paraId="79EF497F" w14:textId="77777777" w:rsidTr="0053741D">
        <w:tc>
          <w:tcPr>
            <w:tcW w:w="10818" w:type="dxa"/>
            <w:gridSpan w:val="3"/>
          </w:tcPr>
          <w:p w14:paraId="155F4524" w14:textId="77777777" w:rsidR="00B93755" w:rsidRPr="00222937" w:rsidRDefault="00B93755" w:rsidP="00006EA0">
            <w:pPr>
              <w:rPr>
                <w:b/>
              </w:rPr>
            </w:pPr>
            <w:r w:rsidRPr="00B93755">
              <w:rPr>
                <w:b/>
              </w:rPr>
              <w:t xml:space="preserve">Lead Organizer, </w:t>
            </w:r>
            <w:hyperlink r:id="rId10" w:history="1">
              <w:proofErr w:type="spellStart"/>
              <w:r>
                <w:rPr>
                  <w:rStyle w:val="Hyperlink"/>
                  <w:b/>
                  <w:color w:val="auto"/>
                  <w:u w:val="none"/>
                </w:rPr>
                <w:t>HackUCI</w:t>
              </w:r>
              <w:proofErr w:type="spellEnd"/>
              <w:r>
                <w:rPr>
                  <w:rStyle w:val="Hyperlink"/>
                  <w:b/>
                  <w:color w:val="auto"/>
                  <w:u w:val="none"/>
                </w:rPr>
                <w:t xml:space="preserve"> - UCI's first student organized H</w:t>
              </w:r>
              <w:r w:rsidRPr="00222937">
                <w:rPr>
                  <w:rStyle w:val="Hyperlink"/>
                  <w:b/>
                  <w:color w:val="auto"/>
                  <w:u w:val="none"/>
                </w:rPr>
                <w:t>ackathon</w:t>
              </w:r>
            </w:hyperlink>
            <w:r>
              <w:t xml:space="preserve">                                                     </w:t>
            </w:r>
            <w:r>
              <w:rPr>
                <w:sz w:val="18"/>
                <w:szCs w:val="18"/>
              </w:rPr>
              <w:t>February</w:t>
            </w:r>
            <w:r w:rsidRPr="00222937">
              <w:rPr>
                <w:sz w:val="18"/>
                <w:szCs w:val="18"/>
              </w:rPr>
              <w:t xml:space="preserve"> 2014 - </w:t>
            </w:r>
            <w:r>
              <w:rPr>
                <w:sz w:val="18"/>
                <w:szCs w:val="18"/>
              </w:rPr>
              <w:t>May 2014</w:t>
            </w:r>
          </w:p>
          <w:p w14:paraId="02EC2044" w14:textId="77777777" w:rsidR="00B93755" w:rsidRDefault="00B93755" w:rsidP="00006E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>Initiated sponsorship cold calls and outreached to various compa</w:t>
            </w:r>
            <w:r>
              <w:rPr>
                <w:sz w:val="20"/>
                <w:szCs w:val="20"/>
              </w:rPr>
              <w:t>nies in Orange County as a lead organizer.</w:t>
            </w:r>
          </w:p>
          <w:p w14:paraId="379E8E4C" w14:textId="77777777" w:rsidR="00B93755" w:rsidRDefault="00B93755" w:rsidP="00006E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with a team of 10 organizers to negotiate with companies such as Lob, General Assembly, and </w:t>
            </w:r>
            <w:proofErr w:type="spellStart"/>
            <w:r>
              <w:rPr>
                <w:sz w:val="20"/>
                <w:szCs w:val="20"/>
              </w:rPr>
              <w:t>Cylanc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C5B8ED" w14:textId="77777777" w:rsidR="00B93755" w:rsidRPr="00510A30" w:rsidRDefault="00B93755" w:rsidP="00006EA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t track of funds, confirmed/rejected sponsors and food logistics in an excel spreadsheet.</w:t>
            </w:r>
          </w:p>
          <w:p w14:paraId="3454393C" w14:textId="77777777" w:rsidR="00B93755" w:rsidRDefault="00B93755" w:rsidP="005374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 xml:space="preserve">Directed 20 volunteers, planned/executed logistics of </w:t>
            </w:r>
            <w:r>
              <w:rPr>
                <w:sz w:val="20"/>
                <w:szCs w:val="20"/>
              </w:rPr>
              <w:t xml:space="preserve">the event including set-up, food/snacks/caffeine runs, </w:t>
            </w:r>
            <w:proofErr w:type="gramStart"/>
            <w:r w:rsidRPr="00510A30">
              <w:rPr>
                <w:sz w:val="20"/>
                <w:szCs w:val="20"/>
              </w:rPr>
              <w:t>clean-up</w:t>
            </w:r>
            <w:proofErr w:type="gramEnd"/>
            <w:r w:rsidRPr="00510A30">
              <w:rPr>
                <w:sz w:val="20"/>
                <w:szCs w:val="20"/>
              </w:rPr>
              <w:t>.</w:t>
            </w:r>
          </w:p>
          <w:p w14:paraId="1E24842C" w14:textId="77777777" w:rsidR="00B93755" w:rsidRPr="00222937" w:rsidRDefault="00B93755" w:rsidP="0053741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93755" w14:paraId="5E75CC99" w14:textId="77777777" w:rsidTr="0053741D">
        <w:tc>
          <w:tcPr>
            <w:tcW w:w="10818" w:type="dxa"/>
            <w:gridSpan w:val="3"/>
          </w:tcPr>
          <w:p w14:paraId="6BE39235" w14:textId="77777777" w:rsidR="00B93755" w:rsidRPr="0053741D" w:rsidRDefault="00B93755" w:rsidP="0053741D">
            <w:pPr>
              <w:rPr>
                <w:b/>
              </w:rPr>
            </w:pPr>
            <w:r w:rsidRPr="00B93755">
              <w:rPr>
                <w:b/>
              </w:rPr>
              <w:t>Webmaster,</w:t>
            </w:r>
            <w:r>
              <w:t xml:space="preserve"> </w:t>
            </w:r>
            <w:hyperlink r:id="rId11" w:history="1">
              <w:r w:rsidRPr="0053741D">
                <w:rPr>
                  <w:rStyle w:val="Hyperlink"/>
                  <w:b/>
                  <w:color w:val="auto"/>
                  <w:u w:val="none"/>
                </w:rPr>
                <w:t>Taiwanese American Organization @ UCI</w:t>
              </w:r>
            </w:hyperlink>
            <w:r w:rsidRPr="0053741D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53741D"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sz w:val="18"/>
                <w:szCs w:val="18"/>
              </w:rPr>
              <w:t>June</w:t>
            </w:r>
            <w:r w:rsidRPr="00222937">
              <w:rPr>
                <w:sz w:val="18"/>
                <w:szCs w:val="18"/>
              </w:rPr>
              <w:t xml:space="preserve"> 2014 - Present</w:t>
            </w:r>
          </w:p>
          <w:p w14:paraId="146CEBE0" w14:textId="77777777" w:rsidR="00B93755" w:rsidRDefault="00B93755" w:rsidP="005374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organization website weekly with recent photos and new events, built static site with HTML/CSS/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1A1A427" w14:textId="77777777" w:rsidR="001F071C" w:rsidRDefault="001F071C" w:rsidP="0053741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 Lantern Festival, an annual event that draws 600+ attendees</w:t>
            </w:r>
            <w:r w:rsidR="00C808A2">
              <w:rPr>
                <w:sz w:val="20"/>
                <w:szCs w:val="20"/>
              </w:rPr>
              <w:t xml:space="preserve"> promoting Taiwanese culture, with a team of 10.</w:t>
            </w:r>
          </w:p>
          <w:p w14:paraId="2123335A" w14:textId="77777777" w:rsidR="00B93755" w:rsidRPr="0053741D" w:rsidRDefault="00B93755" w:rsidP="0053741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93755" w14:paraId="20FB2727" w14:textId="77777777" w:rsidTr="0053741D">
        <w:tc>
          <w:tcPr>
            <w:tcW w:w="10818" w:type="dxa"/>
            <w:gridSpan w:val="3"/>
            <w:tcBorders>
              <w:bottom w:val="single" w:sz="4" w:space="0" w:color="auto"/>
            </w:tcBorders>
          </w:tcPr>
          <w:p w14:paraId="6836FFAB" w14:textId="77777777" w:rsidR="00B93755" w:rsidRPr="001A7DD2" w:rsidRDefault="00B93755" w:rsidP="00735F54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B93755" w14:paraId="6AA1F805" w14:textId="77777777" w:rsidTr="0053741D">
        <w:tc>
          <w:tcPr>
            <w:tcW w:w="10818" w:type="dxa"/>
            <w:gridSpan w:val="3"/>
            <w:tcBorders>
              <w:top w:val="single" w:sz="4" w:space="0" w:color="auto"/>
            </w:tcBorders>
          </w:tcPr>
          <w:p w14:paraId="5E19C973" w14:textId="77777777" w:rsidR="00B93755" w:rsidRPr="00020B00" w:rsidRDefault="00B93755" w:rsidP="00735F54">
            <w:pPr>
              <w:rPr>
                <w:b/>
              </w:rPr>
            </w:pPr>
            <w:r>
              <w:rPr>
                <w:b/>
              </w:rPr>
              <w:t xml:space="preserve">Producer, </w:t>
            </w:r>
            <w:r w:rsidRPr="00020B00">
              <w:rPr>
                <w:b/>
              </w:rPr>
              <w:t xml:space="preserve">Project Blood </w:t>
            </w:r>
            <w:r>
              <w:t xml:space="preserve">                                                                                                                                  </w:t>
            </w:r>
            <w:r w:rsidRPr="00222937">
              <w:rPr>
                <w:sz w:val="18"/>
                <w:szCs w:val="18"/>
              </w:rPr>
              <w:t>September 2014 - Present</w:t>
            </w:r>
          </w:p>
          <w:p w14:paraId="1E522928" w14:textId="77777777" w:rsidR="00B93755" w:rsidRPr="00510A30" w:rsidRDefault="00B93755" w:rsidP="00735F5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>Directed a team of students to make a rogue-like crawler with stealth elements</w:t>
            </w:r>
            <w:r>
              <w:rPr>
                <w:sz w:val="20"/>
                <w:szCs w:val="20"/>
              </w:rPr>
              <w:t xml:space="preserve"> in Unity engine, written in C#</w:t>
            </w:r>
            <w:r w:rsidRPr="00510A30">
              <w:rPr>
                <w:sz w:val="20"/>
                <w:szCs w:val="20"/>
              </w:rPr>
              <w:t>.</w:t>
            </w:r>
          </w:p>
          <w:p w14:paraId="510197FB" w14:textId="77777777" w:rsidR="001F071C" w:rsidRPr="00222937" w:rsidRDefault="00B93755" w:rsidP="001F071C">
            <w:pPr>
              <w:pStyle w:val="ListParagraph"/>
              <w:numPr>
                <w:ilvl w:val="0"/>
                <w:numId w:val="5"/>
              </w:numPr>
            </w:pPr>
            <w:r w:rsidRPr="00510A30">
              <w:rPr>
                <w:sz w:val="20"/>
                <w:szCs w:val="20"/>
              </w:rPr>
              <w:t>Lead meetings, organized feature jam sess</w:t>
            </w:r>
            <w:r>
              <w:rPr>
                <w:sz w:val="20"/>
                <w:szCs w:val="20"/>
              </w:rPr>
              <w:t>ions, managed repository, designed/implemented a spin mechanic.</w:t>
            </w:r>
          </w:p>
          <w:p w14:paraId="453057B8" w14:textId="77777777" w:rsidR="00B93755" w:rsidRPr="00006EA0" w:rsidRDefault="00B93755" w:rsidP="00222937">
            <w:pPr>
              <w:pStyle w:val="ListParagraph"/>
            </w:pPr>
          </w:p>
        </w:tc>
      </w:tr>
      <w:tr w:rsidR="00B93755" w14:paraId="1F76F693" w14:textId="77777777" w:rsidTr="00080B04">
        <w:tc>
          <w:tcPr>
            <w:tcW w:w="10818" w:type="dxa"/>
            <w:gridSpan w:val="3"/>
          </w:tcPr>
          <w:p w14:paraId="62B4D146" w14:textId="77777777" w:rsidR="00B93755" w:rsidRPr="00020B00" w:rsidRDefault="00B93755" w:rsidP="00F045DB">
            <w:pPr>
              <w:rPr>
                <w:b/>
              </w:rPr>
            </w:pPr>
            <w:r>
              <w:rPr>
                <w:b/>
              </w:rPr>
              <w:t xml:space="preserve">Producer, </w:t>
            </w:r>
            <w:proofErr w:type="spellStart"/>
            <w:r w:rsidRPr="00020B00">
              <w:rPr>
                <w:b/>
              </w:rPr>
              <w:t>FoodRun</w:t>
            </w:r>
            <w:proofErr w:type="spellEnd"/>
            <w:r w:rsidRPr="00020B00">
              <w:rPr>
                <w:b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</w:t>
            </w:r>
            <w:r w:rsidRPr="00222937">
              <w:rPr>
                <w:sz w:val="18"/>
                <w:szCs w:val="18"/>
              </w:rPr>
              <w:t>September -</w:t>
            </w:r>
            <w:r>
              <w:rPr>
                <w:sz w:val="18"/>
                <w:szCs w:val="18"/>
              </w:rPr>
              <w:t xml:space="preserve"> </w:t>
            </w:r>
            <w:r w:rsidRPr="00222937">
              <w:rPr>
                <w:sz w:val="18"/>
                <w:szCs w:val="18"/>
              </w:rPr>
              <w:t>December 2014</w:t>
            </w:r>
          </w:p>
          <w:p w14:paraId="4DCD5521" w14:textId="77777777" w:rsidR="00B93755" w:rsidRPr="00510A30" w:rsidRDefault="00B93755" w:rsidP="00F045D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 xml:space="preserve">Directed a team of new students to make a two-player food fighting game, written in Python. </w:t>
            </w:r>
          </w:p>
          <w:p w14:paraId="59479FA4" w14:textId="77777777" w:rsidR="00B93755" w:rsidRDefault="00B93755" w:rsidP="00222937">
            <w:pPr>
              <w:pStyle w:val="ListParagraph"/>
              <w:numPr>
                <w:ilvl w:val="0"/>
                <w:numId w:val="7"/>
              </w:numPr>
            </w:pPr>
            <w:r w:rsidRPr="00510A30">
              <w:rPr>
                <w:sz w:val="20"/>
                <w:szCs w:val="20"/>
              </w:rPr>
              <w:t xml:space="preserve">Set up repository, taught </w:t>
            </w:r>
            <w:r>
              <w:rPr>
                <w:sz w:val="20"/>
                <w:szCs w:val="20"/>
              </w:rPr>
              <w:t xml:space="preserve">basic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 xml:space="preserve"> usage</w:t>
            </w:r>
            <w:r w:rsidRPr="00510A30">
              <w:rPr>
                <w:sz w:val="20"/>
                <w:szCs w:val="20"/>
              </w:rPr>
              <w:t xml:space="preserve">, held design meetings, and organized </w:t>
            </w:r>
            <w:proofErr w:type="gramStart"/>
            <w:r w:rsidRPr="00510A30">
              <w:rPr>
                <w:sz w:val="20"/>
                <w:szCs w:val="20"/>
              </w:rPr>
              <w:t>Agile</w:t>
            </w:r>
            <w:proofErr w:type="gramEnd"/>
            <w:r w:rsidRPr="00510A30">
              <w:rPr>
                <w:sz w:val="20"/>
                <w:szCs w:val="20"/>
              </w:rPr>
              <w:t xml:space="preserve"> development sessions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  <w:p w14:paraId="2BC42973" w14:textId="77777777" w:rsidR="00B93755" w:rsidRPr="00B809D6" w:rsidRDefault="00B93755" w:rsidP="00222937">
            <w:pPr>
              <w:pStyle w:val="ListParagraph"/>
            </w:pPr>
          </w:p>
        </w:tc>
      </w:tr>
      <w:tr w:rsidR="00B93755" w14:paraId="3C1F0DC4" w14:textId="77777777" w:rsidTr="00080B04">
        <w:tc>
          <w:tcPr>
            <w:tcW w:w="10818" w:type="dxa"/>
            <w:gridSpan w:val="3"/>
          </w:tcPr>
          <w:p w14:paraId="31DE180E" w14:textId="77777777" w:rsidR="00B93755" w:rsidRPr="00B93755" w:rsidRDefault="00B93755" w:rsidP="00F045D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Environment Designer, </w:t>
            </w:r>
            <w:r w:rsidRPr="00020B00">
              <w:rPr>
                <w:b/>
              </w:rPr>
              <w:t xml:space="preserve">On with the Show </w:t>
            </w:r>
            <w:r>
              <w:rPr>
                <w:b/>
              </w:rPr>
              <w:t xml:space="preserve">                                                                                                                 </w:t>
            </w:r>
            <w:r w:rsidRPr="002229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J</w:t>
            </w:r>
            <w:r w:rsidRPr="00222937">
              <w:rPr>
                <w:sz w:val="18"/>
                <w:szCs w:val="18"/>
              </w:rPr>
              <w:t>anuary 2014</w:t>
            </w:r>
          </w:p>
          <w:p w14:paraId="304DA2D6" w14:textId="77777777" w:rsidR="00B93755" w:rsidRPr="00510A30" w:rsidRDefault="00B93755" w:rsidP="00F045D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 xml:space="preserve">Wrote background story and designed features for a puzzle platformer during a game jam, written in C# XNA. </w:t>
            </w:r>
          </w:p>
          <w:p w14:paraId="2D6CA5BD" w14:textId="77777777" w:rsidR="00B93755" w:rsidRPr="00B809D6" w:rsidRDefault="00B93755" w:rsidP="00F045DB">
            <w:pPr>
              <w:pStyle w:val="ListParagraph"/>
              <w:numPr>
                <w:ilvl w:val="0"/>
                <w:numId w:val="8"/>
              </w:numPr>
            </w:pPr>
            <w:r w:rsidRPr="00510A30">
              <w:rPr>
                <w:sz w:val="20"/>
                <w:szCs w:val="20"/>
              </w:rPr>
              <w:t>Created background art assets, organized sound assets, and designed the teleportation abilities in the game.</w:t>
            </w:r>
          </w:p>
        </w:tc>
      </w:tr>
      <w:tr w:rsidR="00B93755" w14:paraId="6DBB0484" w14:textId="77777777" w:rsidTr="00F53115">
        <w:tc>
          <w:tcPr>
            <w:tcW w:w="10818" w:type="dxa"/>
            <w:gridSpan w:val="3"/>
            <w:tcBorders>
              <w:bottom w:val="single" w:sz="4" w:space="0" w:color="auto"/>
            </w:tcBorders>
          </w:tcPr>
          <w:p w14:paraId="0E5FE455" w14:textId="77777777" w:rsidR="00B93755" w:rsidRDefault="00B93755" w:rsidP="00FD10D7">
            <w:pPr>
              <w:rPr>
                <w:b/>
              </w:rPr>
            </w:pPr>
          </w:p>
          <w:p w14:paraId="0FC75956" w14:textId="77777777" w:rsidR="00B93755" w:rsidRPr="00936590" w:rsidRDefault="00B93755" w:rsidP="00FD10D7">
            <w:pPr>
              <w:rPr>
                <w:b/>
              </w:rPr>
            </w:pPr>
            <w:r>
              <w:rPr>
                <w:b/>
              </w:rPr>
              <w:t>WORK EXPERIENCE</w:t>
            </w:r>
          </w:p>
        </w:tc>
      </w:tr>
      <w:tr w:rsidR="00B93755" w14:paraId="2F52292E" w14:textId="77777777" w:rsidTr="00F53115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3AA938B6" w14:textId="77777777" w:rsidR="00B93755" w:rsidRPr="00222937" w:rsidRDefault="00C808A2" w:rsidP="00A47596">
            <w:pPr>
              <w:rPr>
                <w:b/>
              </w:rPr>
            </w:pPr>
            <w:hyperlink r:id="rId12" w:history="1">
              <w:r w:rsidR="00B93755" w:rsidRPr="00222937">
                <w:rPr>
                  <w:rStyle w:val="Hyperlink"/>
                  <w:b/>
                  <w:color w:val="auto"/>
                  <w:u w:val="none"/>
                </w:rPr>
                <w:t xml:space="preserve">Campus Ambassador, </w:t>
              </w:r>
              <w:proofErr w:type="spellStart"/>
              <w:r w:rsidR="00B93755" w:rsidRPr="00222937">
                <w:rPr>
                  <w:rStyle w:val="Hyperlink"/>
                  <w:b/>
                  <w:color w:val="auto"/>
                  <w:u w:val="none"/>
                </w:rPr>
                <w:t>Readyforce</w:t>
              </w:r>
              <w:proofErr w:type="spellEnd"/>
              <w:r w:rsidR="00B93755" w:rsidRPr="00222937">
                <w:rPr>
                  <w:rStyle w:val="Hyperlink"/>
                  <w:b/>
                  <w:color w:val="auto"/>
                  <w:u w:val="none"/>
                </w:rPr>
                <w:t xml:space="preserve"> (acquired by </w:t>
              </w:r>
              <w:proofErr w:type="spellStart"/>
              <w:r w:rsidR="00B93755" w:rsidRPr="00222937">
                <w:rPr>
                  <w:rStyle w:val="Hyperlink"/>
                  <w:b/>
                  <w:color w:val="auto"/>
                  <w:u w:val="none"/>
                </w:rPr>
                <w:t>InternMatch</w:t>
              </w:r>
              <w:proofErr w:type="spellEnd"/>
              <w:r w:rsidR="00B93755" w:rsidRPr="00222937">
                <w:rPr>
                  <w:rStyle w:val="Hyperlink"/>
                  <w:b/>
                  <w:color w:val="auto"/>
                  <w:u w:val="none"/>
                </w:rPr>
                <w:t>)</w:t>
              </w:r>
            </w:hyperlink>
          </w:p>
        </w:tc>
        <w:tc>
          <w:tcPr>
            <w:tcW w:w="4434" w:type="dxa"/>
            <w:tcBorders>
              <w:top w:val="single" w:sz="4" w:space="0" w:color="auto"/>
            </w:tcBorders>
          </w:tcPr>
          <w:p w14:paraId="08F1623B" w14:textId="77777777" w:rsidR="00B93755" w:rsidRPr="00222937" w:rsidRDefault="00B93755" w:rsidP="00F24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22937">
              <w:rPr>
                <w:sz w:val="18"/>
                <w:szCs w:val="18"/>
              </w:rPr>
              <w:t>September - November 2014</w:t>
            </w:r>
          </w:p>
        </w:tc>
      </w:tr>
      <w:tr w:rsidR="00B93755" w14:paraId="32B3E3B2" w14:textId="77777777" w:rsidTr="00080B04">
        <w:tc>
          <w:tcPr>
            <w:tcW w:w="10818" w:type="dxa"/>
            <w:gridSpan w:val="3"/>
          </w:tcPr>
          <w:p w14:paraId="7E02A8F1" w14:textId="77777777" w:rsidR="00B93755" w:rsidRPr="00510A30" w:rsidRDefault="00B93755" w:rsidP="00F24C0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 xml:space="preserve">Represented </w:t>
            </w:r>
            <w:proofErr w:type="spellStart"/>
            <w:r w:rsidRPr="00510A30">
              <w:rPr>
                <w:sz w:val="20"/>
                <w:szCs w:val="20"/>
              </w:rPr>
              <w:t>ReadyForce</w:t>
            </w:r>
            <w:proofErr w:type="spellEnd"/>
            <w:r w:rsidRPr="00510A30">
              <w:rPr>
                <w:sz w:val="20"/>
                <w:szCs w:val="20"/>
              </w:rPr>
              <w:t xml:space="preserve"> at UCI's Tech Career Fair, collected 300+ resumes and talked with 800+ attendees.</w:t>
            </w:r>
          </w:p>
          <w:p w14:paraId="47182095" w14:textId="77777777" w:rsidR="00B93755" w:rsidRDefault="00B93755" w:rsidP="0022293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10A30">
              <w:rPr>
                <w:sz w:val="20"/>
                <w:szCs w:val="20"/>
              </w:rPr>
              <w:t>Negotiated with various club/</w:t>
            </w:r>
            <w:r>
              <w:rPr>
                <w:sz w:val="20"/>
                <w:szCs w:val="20"/>
              </w:rPr>
              <w:t>organization leaders to market</w:t>
            </w:r>
            <w:r w:rsidRPr="00510A30">
              <w:rPr>
                <w:sz w:val="20"/>
                <w:szCs w:val="20"/>
              </w:rPr>
              <w:t xml:space="preserve"> </w:t>
            </w:r>
            <w:proofErr w:type="spellStart"/>
            <w:r w:rsidRPr="00510A30">
              <w:rPr>
                <w:sz w:val="20"/>
                <w:szCs w:val="20"/>
              </w:rPr>
              <w:t>ReadyForce</w:t>
            </w:r>
            <w:proofErr w:type="spellEnd"/>
            <w:r w:rsidRPr="00510A30">
              <w:rPr>
                <w:sz w:val="20"/>
                <w:szCs w:val="20"/>
              </w:rPr>
              <w:t xml:space="preserve"> through Facebook groups.</w:t>
            </w:r>
          </w:p>
          <w:p w14:paraId="03A6D7DD" w14:textId="77777777" w:rsidR="00B93755" w:rsidRPr="00222937" w:rsidRDefault="00B93755" w:rsidP="0022293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93755" w14:paraId="1E504AE0" w14:textId="77777777" w:rsidTr="00080B04">
        <w:tc>
          <w:tcPr>
            <w:tcW w:w="6384" w:type="dxa"/>
            <w:gridSpan w:val="2"/>
          </w:tcPr>
          <w:p w14:paraId="3A32F629" w14:textId="77777777" w:rsidR="00B93755" w:rsidRPr="00222937" w:rsidRDefault="00C808A2" w:rsidP="00006EA0">
            <w:pPr>
              <w:rPr>
                <w:b/>
              </w:rPr>
            </w:pPr>
            <w:hyperlink r:id="rId13" w:history="1">
              <w:r w:rsidR="00B93755" w:rsidRPr="00222937">
                <w:rPr>
                  <w:rStyle w:val="Hyperlink"/>
                  <w:b/>
                  <w:color w:val="auto"/>
                  <w:u w:val="none"/>
                </w:rPr>
                <w:t>Research Assistant, California Plug Load Research Center</w:t>
              </w:r>
            </w:hyperlink>
          </w:p>
        </w:tc>
        <w:tc>
          <w:tcPr>
            <w:tcW w:w="4434" w:type="dxa"/>
          </w:tcPr>
          <w:p w14:paraId="501A5C35" w14:textId="77777777" w:rsidR="00B93755" w:rsidRPr="00222937" w:rsidRDefault="00B93755" w:rsidP="00F24C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April - December</w:t>
            </w:r>
            <w:r w:rsidRPr="00222937">
              <w:rPr>
                <w:sz w:val="18"/>
                <w:szCs w:val="18"/>
              </w:rPr>
              <w:t xml:space="preserve"> 2014</w:t>
            </w:r>
          </w:p>
        </w:tc>
      </w:tr>
      <w:tr w:rsidR="00B93755" w14:paraId="2ADA0AB5" w14:textId="77777777" w:rsidTr="001F071C">
        <w:tc>
          <w:tcPr>
            <w:tcW w:w="10818" w:type="dxa"/>
            <w:gridSpan w:val="3"/>
          </w:tcPr>
          <w:p w14:paraId="09554341" w14:textId="77777777" w:rsidR="00B93755" w:rsidRPr="00130289" w:rsidRDefault="00B93755" w:rsidP="00130289">
            <w:pPr>
              <w:pStyle w:val="ListParagraph"/>
              <w:numPr>
                <w:ilvl w:val="0"/>
                <w:numId w:val="11"/>
              </w:numPr>
            </w:pPr>
            <w:r w:rsidRPr="00130289">
              <w:rPr>
                <w:sz w:val="20"/>
                <w:szCs w:val="20"/>
              </w:rPr>
              <w:t xml:space="preserve">Developed assets for </w:t>
            </w:r>
            <w:proofErr w:type="spellStart"/>
            <w:r w:rsidRPr="00130289">
              <w:rPr>
                <w:sz w:val="20"/>
                <w:szCs w:val="20"/>
              </w:rPr>
              <w:t>Painbuddy</w:t>
            </w:r>
            <w:proofErr w:type="spellEnd"/>
            <w:r w:rsidRPr="00130289">
              <w:rPr>
                <w:sz w:val="20"/>
                <w:szCs w:val="20"/>
              </w:rPr>
              <w:t xml:space="preserve">, a tablet </w:t>
            </w:r>
            <w:r>
              <w:rPr>
                <w:sz w:val="20"/>
                <w:szCs w:val="20"/>
              </w:rPr>
              <w:t xml:space="preserve">app </w:t>
            </w:r>
            <w:r w:rsidRPr="00130289">
              <w:rPr>
                <w:sz w:val="20"/>
                <w:szCs w:val="20"/>
              </w:rPr>
              <w:t>designed for terminally ill children at Children’s Hospital Orange County</w:t>
            </w:r>
            <w:r>
              <w:rPr>
                <w:sz w:val="20"/>
                <w:szCs w:val="20"/>
              </w:rPr>
              <w:t>.</w:t>
            </w:r>
          </w:p>
          <w:p w14:paraId="2701B9DB" w14:textId="77777777" w:rsidR="00B93755" w:rsidRDefault="00B93755" w:rsidP="0013028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30289">
              <w:rPr>
                <w:sz w:val="20"/>
                <w:szCs w:val="20"/>
              </w:rPr>
              <w:t>Created child-f</w:t>
            </w:r>
            <w:r w:rsidR="00343525">
              <w:rPr>
                <w:sz w:val="20"/>
                <w:szCs w:val="20"/>
              </w:rPr>
              <w:t xml:space="preserve">riendly 3D animations, fixed </w:t>
            </w:r>
            <w:r w:rsidRPr="00130289">
              <w:rPr>
                <w:sz w:val="20"/>
                <w:szCs w:val="20"/>
              </w:rPr>
              <w:t>rig by adjusting T-pose and changing weights</w:t>
            </w:r>
            <w:r>
              <w:rPr>
                <w:sz w:val="20"/>
                <w:szCs w:val="20"/>
              </w:rPr>
              <w:t xml:space="preserve">, created </w:t>
            </w:r>
            <w:r w:rsidR="00343525">
              <w:rPr>
                <w:sz w:val="20"/>
                <w:szCs w:val="20"/>
              </w:rPr>
              <w:t xml:space="preserve">design </w:t>
            </w:r>
            <w:r>
              <w:rPr>
                <w:sz w:val="20"/>
                <w:szCs w:val="20"/>
              </w:rPr>
              <w:t>wireframes.</w:t>
            </w:r>
          </w:p>
          <w:p w14:paraId="0843C49A" w14:textId="77777777" w:rsidR="00B93755" w:rsidRPr="00130289" w:rsidRDefault="00343525" w:rsidP="00D2152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B93755">
              <w:rPr>
                <w:sz w:val="20"/>
                <w:szCs w:val="20"/>
              </w:rPr>
              <w:t>clone</w:t>
            </w:r>
            <w:proofErr w:type="spellEnd"/>
            <w:r w:rsidR="00B93755">
              <w:rPr>
                <w:sz w:val="20"/>
                <w:szCs w:val="20"/>
              </w:rPr>
              <w:t xml:space="preserve"> and 3dxChange to produce animations, identified </w:t>
            </w:r>
            <w:r>
              <w:rPr>
                <w:sz w:val="20"/>
                <w:szCs w:val="20"/>
              </w:rPr>
              <w:t xml:space="preserve">polygon </w:t>
            </w:r>
            <w:r w:rsidR="00B93755">
              <w:rPr>
                <w:sz w:val="20"/>
                <w:szCs w:val="20"/>
              </w:rPr>
              <w:t xml:space="preserve">count problem with assets for </w:t>
            </w:r>
            <w:r w:rsidR="00D2152C">
              <w:rPr>
                <w:sz w:val="20"/>
                <w:szCs w:val="20"/>
              </w:rPr>
              <w:t>the</w:t>
            </w:r>
            <w:r w:rsidR="00B93755">
              <w:rPr>
                <w:sz w:val="20"/>
                <w:szCs w:val="20"/>
              </w:rPr>
              <w:t xml:space="preserve"> application.</w:t>
            </w:r>
          </w:p>
        </w:tc>
      </w:tr>
      <w:tr w:rsidR="00B93755" w14:paraId="7B4A125D" w14:textId="77777777" w:rsidTr="001F071C">
        <w:tc>
          <w:tcPr>
            <w:tcW w:w="10818" w:type="dxa"/>
            <w:gridSpan w:val="3"/>
          </w:tcPr>
          <w:p w14:paraId="09D99587" w14:textId="77777777" w:rsidR="00B93755" w:rsidRPr="00D73698" w:rsidRDefault="00B93755" w:rsidP="001D2CCB">
            <w:pPr>
              <w:rPr>
                <w:b/>
              </w:rPr>
            </w:pPr>
          </w:p>
        </w:tc>
      </w:tr>
    </w:tbl>
    <w:p w14:paraId="63AF6E12" w14:textId="77777777" w:rsidR="009C12A8" w:rsidRDefault="009C12A8" w:rsidP="001F071C"/>
    <w:sectPr w:rsidR="009C12A8" w:rsidSect="009C1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5BE"/>
    <w:multiLevelType w:val="hybridMultilevel"/>
    <w:tmpl w:val="AF5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F9"/>
    <w:multiLevelType w:val="hybridMultilevel"/>
    <w:tmpl w:val="757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53B5"/>
    <w:multiLevelType w:val="hybridMultilevel"/>
    <w:tmpl w:val="199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682"/>
    <w:multiLevelType w:val="hybridMultilevel"/>
    <w:tmpl w:val="5A9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07F7"/>
    <w:multiLevelType w:val="hybridMultilevel"/>
    <w:tmpl w:val="767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160A6"/>
    <w:multiLevelType w:val="hybridMultilevel"/>
    <w:tmpl w:val="32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F2C9B"/>
    <w:multiLevelType w:val="hybridMultilevel"/>
    <w:tmpl w:val="D40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A46F1"/>
    <w:multiLevelType w:val="hybridMultilevel"/>
    <w:tmpl w:val="9DE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E25B5"/>
    <w:multiLevelType w:val="hybridMultilevel"/>
    <w:tmpl w:val="A104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A38FB"/>
    <w:multiLevelType w:val="hybridMultilevel"/>
    <w:tmpl w:val="65B6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4790D"/>
    <w:multiLevelType w:val="hybridMultilevel"/>
    <w:tmpl w:val="650E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A8"/>
    <w:rsid w:val="00006EA0"/>
    <w:rsid w:val="00020B00"/>
    <w:rsid w:val="00042858"/>
    <w:rsid w:val="000604F4"/>
    <w:rsid w:val="00080B04"/>
    <w:rsid w:val="000A1CF1"/>
    <w:rsid w:val="000D1CDB"/>
    <w:rsid w:val="00130289"/>
    <w:rsid w:val="001A7DD2"/>
    <w:rsid w:val="001D2CCB"/>
    <w:rsid w:val="001F071C"/>
    <w:rsid w:val="00222937"/>
    <w:rsid w:val="00343525"/>
    <w:rsid w:val="00434B56"/>
    <w:rsid w:val="004C1579"/>
    <w:rsid w:val="004D09B4"/>
    <w:rsid w:val="004F77D5"/>
    <w:rsid w:val="00510A30"/>
    <w:rsid w:val="00532D63"/>
    <w:rsid w:val="0053741D"/>
    <w:rsid w:val="0055681A"/>
    <w:rsid w:val="00595CDD"/>
    <w:rsid w:val="005B2994"/>
    <w:rsid w:val="0069226A"/>
    <w:rsid w:val="00735F54"/>
    <w:rsid w:val="007E14D7"/>
    <w:rsid w:val="008C4D47"/>
    <w:rsid w:val="00936590"/>
    <w:rsid w:val="009C12A8"/>
    <w:rsid w:val="00A47596"/>
    <w:rsid w:val="00B84C32"/>
    <w:rsid w:val="00B9100E"/>
    <w:rsid w:val="00B93755"/>
    <w:rsid w:val="00C808A2"/>
    <w:rsid w:val="00CB7B96"/>
    <w:rsid w:val="00D2152C"/>
    <w:rsid w:val="00D73698"/>
    <w:rsid w:val="00F033EF"/>
    <w:rsid w:val="00F14FAE"/>
    <w:rsid w:val="00F218B5"/>
    <w:rsid w:val="00F24C00"/>
    <w:rsid w:val="00F53115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B25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F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4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2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F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aouci.com" TargetMode="External"/><Relationship Id="rId12" Type="http://schemas.openxmlformats.org/officeDocument/2006/relationships/hyperlink" Target="http://www.readyforce.com/" TargetMode="External"/><Relationship Id="rId13" Type="http://schemas.openxmlformats.org/officeDocument/2006/relationships/hyperlink" Target="http://www.calplug.uci.edu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file:///C:\Users\jchiu5\AppData\Local\Temp\jasonthechiu.com" TargetMode="External"/><Relationship Id="rId8" Type="http://schemas.openxmlformats.org/officeDocument/2006/relationships/hyperlink" Target="https://github.com/foreza" TargetMode="External"/><Relationship Id="rId9" Type="http://schemas.openxmlformats.org/officeDocument/2006/relationships/hyperlink" Target="http://vgdc-uci.com/" TargetMode="External"/><Relationship Id="rId10" Type="http://schemas.openxmlformats.org/officeDocument/2006/relationships/hyperlink" Target="file:///C:\Users\jchiu5\AppData\Local\Temp\hack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5F20-0A02-4C45-B8C0-2360981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5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 School of Information and Computer Sciences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Chiu</cp:lastModifiedBy>
  <cp:revision>8</cp:revision>
  <cp:lastPrinted>2015-01-23T03:19:00Z</cp:lastPrinted>
  <dcterms:created xsi:type="dcterms:W3CDTF">2015-01-23T03:01:00Z</dcterms:created>
  <dcterms:modified xsi:type="dcterms:W3CDTF">2015-01-29T06:07:00Z</dcterms:modified>
</cp:coreProperties>
</file>